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05156B" w:rsidP="00671707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9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апрел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9B48DA"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671707">
        <w:rPr>
          <w:rFonts w:eastAsia="Times New Roman"/>
        </w:rPr>
        <w:t>35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343B04" w:rsidRPr="003A07C6" w:rsidRDefault="00343B04" w:rsidP="00343B04">
      <w:pPr>
        <w:jc w:val="center"/>
        <w:rPr>
          <w:b/>
        </w:rPr>
      </w:pPr>
      <w:r w:rsidRPr="003A07C6">
        <w:rPr>
          <w:b/>
        </w:rPr>
        <w:t xml:space="preserve">О работе отдела культуры, молодежной политики и спорта администрации </w:t>
      </w:r>
      <w:r>
        <w:rPr>
          <w:b/>
        </w:rPr>
        <w:t xml:space="preserve">Воскресенского муниципального </w:t>
      </w:r>
      <w:r w:rsidRPr="003A07C6">
        <w:rPr>
          <w:b/>
        </w:rPr>
        <w:t xml:space="preserve">района </w:t>
      </w:r>
    </w:p>
    <w:p w:rsidR="00343B04" w:rsidRPr="003A07C6" w:rsidRDefault="00343B04" w:rsidP="00343B04">
      <w:pPr>
        <w:rPr>
          <w:b/>
        </w:rPr>
      </w:pPr>
    </w:p>
    <w:p w:rsidR="00343B04" w:rsidRPr="003A07C6" w:rsidRDefault="00343B04" w:rsidP="00343B04">
      <w:pPr>
        <w:ind w:firstLine="709"/>
        <w:jc w:val="both"/>
      </w:pPr>
      <w:r w:rsidRPr="003A07C6">
        <w:t xml:space="preserve">Заслушав и обсудив информацию </w:t>
      </w:r>
      <w:r w:rsidRPr="003A07C6">
        <w:rPr>
          <w:lang w:eastAsia="en-US"/>
        </w:rPr>
        <w:t xml:space="preserve">начальника отдела культуры, молодежной политики и спорта администрации </w:t>
      </w:r>
      <w:r>
        <w:rPr>
          <w:lang w:eastAsia="en-US"/>
        </w:rPr>
        <w:t xml:space="preserve">Воскресенского муниципального </w:t>
      </w:r>
      <w:r w:rsidRPr="003A07C6">
        <w:rPr>
          <w:lang w:eastAsia="en-US"/>
        </w:rPr>
        <w:t>района Махотиной Ольги Николаевны,</w:t>
      </w:r>
      <w:r w:rsidRPr="003A07C6">
        <w:t xml:space="preserve"> о работе отдела культуры, молодежной политики и спорта администрации района за 202</w:t>
      </w:r>
      <w:r w:rsidR="0005156B">
        <w:t>1</w:t>
      </w:r>
      <w:r w:rsidRPr="003A07C6">
        <w:t xml:space="preserve"> год,</w:t>
      </w:r>
    </w:p>
    <w:p w:rsidR="00343B04" w:rsidRPr="003A07C6" w:rsidRDefault="00343B04" w:rsidP="00343B04">
      <w:pPr>
        <w:jc w:val="center"/>
      </w:pPr>
    </w:p>
    <w:p w:rsidR="00343B04" w:rsidRPr="003A07C6" w:rsidRDefault="00343B04" w:rsidP="00343B04">
      <w:pPr>
        <w:jc w:val="center"/>
        <w:rPr>
          <w:spacing w:val="60"/>
        </w:rPr>
      </w:pPr>
      <w:r w:rsidRPr="003A07C6">
        <w:t xml:space="preserve">Земское собрание района </w:t>
      </w:r>
      <w:r w:rsidRPr="003A07C6">
        <w:rPr>
          <w:spacing w:val="60"/>
        </w:rPr>
        <w:t>решило:</w:t>
      </w:r>
    </w:p>
    <w:p w:rsidR="00343B04" w:rsidRPr="003A07C6" w:rsidRDefault="00343B04" w:rsidP="00343B04">
      <w:pPr>
        <w:jc w:val="center"/>
        <w:rPr>
          <w:spacing w:val="60"/>
        </w:rPr>
      </w:pPr>
    </w:p>
    <w:p w:rsidR="00343B04" w:rsidRPr="003A07C6" w:rsidRDefault="00343B04" w:rsidP="00343B04">
      <w:pPr>
        <w:ind w:firstLine="720"/>
        <w:jc w:val="both"/>
      </w:pPr>
      <w:r w:rsidRPr="003A07C6">
        <w:t xml:space="preserve">1.Информацию </w:t>
      </w:r>
      <w:r w:rsidRPr="003A07C6">
        <w:rPr>
          <w:lang w:eastAsia="en-US"/>
        </w:rPr>
        <w:t>начальника отдела культуры, молодежной политики и спорта администрации</w:t>
      </w:r>
      <w:r>
        <w:rPr>
          <w:lang w:eastAsia="en-US"/>
        </w:rPr>
        <w:t xml:space="preserve"> Воскресенского муниципального </w:t>
      </w:r>
      <w:r w:rsidRPr="003A07C6">
        <w:rPr>
          <w:lang w:eastAsia="en-US"/>
        </w:rPr>
        <w:t>района Махотиной Ольги Николаевны,</w:t>
      </w:r>
      <w:r w:rsidRPr="003A07C6">
        <w:t xml:space="preserve"> о работе отдела культуры, молодежной политики и спорта администрации района за 202</w:t>
      </w:r>
      <w:r w:rsidR="0005156B">
        <w:t>1</w:t>
      </w:r>
      <w:r w:rsidRPr="003A07C6">
        <w:t xml:space="preserve"> год принять к сведению.</w:t>
      </w:r>
      <w:r w:rsidRPr="003A07C6">
        <w:rPr>
          <w:position w:val="-30"/>
        </w:rPr>
        <w:t xml:space="preserve"> </w:t>
      </w:r>
    </w:p>
    <w:p w:rsidR="00A05AA4" w:rsidRPr="003C2CA7" w:rsidRDefault="00A05AA4" w:rsidP="00A05A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Председатель                                                                     </w:t>
      </w:r>
      <w:r w:rsidR="0005156B">
        <w:rPr>
          <w:lang w:eastAsia="en-US"/>
        </w:rPr>
        <w:t>Г</w:t>
      </w:r>
      <w:r w:rsidRPr="00DF1364">
        <w:rPr>
          <w:lang w:eastAsia="en-US"/>
        </w:rPr>
        <w:t>лав</w:t>
      </w:r>
      <w:r w:rsidR="0005156B">
        <w:rPr>
          <w:lang w:eastAsia="en-US"/>
        </w:rPr>
        <w:t>а</w:t>
      </w:r>
      <w:r w:rsidRPr="00DF1364">
        <w:rPr>
          <w:lang w:eastAsia="en-US"/>
        </w:rPr>
        <w:t xml:space="preserve">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r w:rsidR="0005156B">
        <w:rPr>
          <w:lang w:eastAsia="en-US"/>
        </w:rPr>
        <w:t>Н.В.Горячев</w:t>
      </w:r>
      <w:bookmarkStart w:id="0" w:name="_GoBack"/>
      <w:bookmarkEnd w:id="0"/>
      <w:proofErr w:type="spellEnd"/>
    </w:p>
    <w:sectPr w:rsidR="00A05AA4" w:rsidRPr="00DF1364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3A" w:rsidRDefault="001A293A" w:rsidP="00751805">
      <w:r>
        <w:separator/>
      </w:r>
    </w:p>
  </w:endnote>
  <w:endnote w:type="continuationSeparator" w:id="0">
    <w:p w:rsidR="001A293A" w:rsidRDefault="001A293A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3A" w:rsidRDefault="001A293A" w:rsidP="00751805">
      <w:r>
        <w:separator/>
      </w:r>
    </w:p>
  </w:footnote>
  <w:footnote w:type="continuationSeparator" w:id="0">
    <w:p w:rsidR="001A293A" w:rsidRDefault="001A293A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0ED1"/>
    <w:rsid w:val="0001203D"/>
    <w:rsid w:val="00037C27"/>
    <w:rsid w:val="0005156B"/>
    <w:rsid w:val="00053D6B"/>
    <w:rsid w:val="00054B80"/>
    <w:rsid w:val="000642A8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293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43B04"/>
    <w:rsid w:val="00360252"/>
    <w:rsid w:val="00362025"/>
    <w:rsid w:val="00382F76"/>
    <w:rsid w:val="003954A5"/>
    <w:rsid w:val="003A0386"/>
    <w:rsid w:val="003A4712"/>
    <w:rsid w:val="003A667B"/>
    <w:rsid w:val="003D0F5E"/>
    <w:rsid w:val="0041527F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D526C"/>
    <w:rsid w:val="005F1026"/>
    <w:rsid w:val="00620994"/>
    <w:rsid w:val="00626A76"/>
    <w:rsid w:val="006319E0"/>
    <w:rsid w:val="00662671"/>
    <w:rsid w:val="006666CC"/>
    <w:rsid w:val="00666C93"/>
    <w:rsid w:val="00671707"/>
    <w:rsid w:val="00671913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16775"/>
    <w:rsid w:val="00922831"/>
    <w:rsid w:val="00922F2A"/>
    <w:rsid w:val="00933F51"/>
    <w:rsid w:val="009472ED"/>
    <w:rsid w:val="00956F35"/>
    <w:rsid w:val="00973850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B48DA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styleId="aa">
    <w:name w:val="Normal (Web)"/>
    <w:basedOn w:val="a"/>
    <w:uiPriority w:val="99"/>
    <w:unhideWhenUsed/>
    <w:rsid w:val="0067191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544-4759-4F09-A9C8-F891ECA7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28T08:29:00Z</cp:lastPrinted>
  <dcterms:created xsi:type="dcterms:W3CDTF">2022-04-25T08:30:00Z</dcterms:created>
  <dcterms:modified xsi:type="dcterms:W3CDTF">2022-05-11T13:07:00Z</dcterms:modified>
</cp:coreProperties>
</file>